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3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  <w:gridCol w:w="5463"/>
      </w:tblGrid>
      <w:tr w:rsidR="00DB31E5" w14:paraId="438F4728" w14:textId="77777777" w:rsidTr="00AA340B">
        <w:trPr>
          <w:trHeight w:val="10761"/>
        </w:trPr>
        <w:tc>
          <w:tcPr>
            <w:tcW w:w="5246" w:type="dxa"/>
            <w:tcBorders>
              <w:right w:val="single" w:sz="4" w:space="0" w:color="auto"/>
            </w:tcBorders>
          </w:tcPr>
          <w:p w14:paraId="05AA2947" w14:textId="7820A158" w:rsidR="00E17EFA" w:rsidRDefault="00680CFA" w:rsidP="00403F28">
            <w:pPr>
              <w:tabs>
                <w:tab w:val="left" w:pos="4910"/>
              </w:tabs>
            </w:pPr>
            <w:r>
              <w:rPr>
                <w:noProof/>
              </w:rPr>
              <w:drawing>
                <wp:inline distT="0" distB="0" distL="0" distR="0" wp14:anchorId="393B10F1" wp14:editId="27DD8413">
                  <wp:extent cx="2962275" cy="542925"/>
                  <wp:effectExtent l="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E40B0" w14:textId="77777777" w:rsidR="00E17EFA" w:rsidRDefault="00E17EFA" w:rsidP="00E17EFA">
            <w:pPr>
              <w:tabs>
                <w:tab w:val="left" w:pos="4910"/>
              </w:tabs>
              <w:ind w:left="284"/>
            </w:pPr>
            <w:r>
              <w:rPr>
                <w:noProof/>
              </w:rPr>
              <w:drawing>
                <wp:inline distT="0" distB="0" distL="0" distR="0" wp14:anchorId="2A05C85E" wp14:editId="3AE47752">
                  <wp:extent cx="2609850" cy="352425"/>
                  <wp:effectExtent l="0" t="0" r="0" b="0"/>
                  <wp:docPr id="6" name="Рисунок 6" descr="C:\Users\ноут8\AppData\Local\Microsoft\Windows\INetCache\Content.Word\4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оут8\AppData\Local\Microsoft\Windows\INetCache\Content.Word\4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48D1C" w14:textId="77777777" w:rsidR="00E17EFA" w:rsidRDefault="00E17EFA" w:rsidP="00403F28">
            <w:pPr>
              <w:tabs>
                <w:tab w:val="left" w:pos="4910"/>
              </w:tabs>
            </w:pPr>
          </w:p>
          <w:p w14:paraId="0DA637AD" w14:textId="55913040" w:rsidR="003F1E5F" w:rsidRDefault="00680CFA" w:rsidP="00403F28">
            <w:pPr>
              <w:tabs>
                <w:tab w:val="left" w:pos="4910"/>
              </w:tabs>
            </w:pPr>
            <w:r>
              <w:rPr>
                <w:noProof/>
              </w:rPr>
              <w:drawing>
                <wp:inline distT="0" distB="0" distL="0" distR="0" wp14:anchorId="69C24EF7" wp14:editId="7D12CEB7">
                  <wp:extent cx="2876550" cy="1866900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2ACC8" w14:textId="77777777" w:rsidR="006603A3" w:rsidRDefault="006603A3" w:rsidP="00403F28">
            <w:pPr>
              <w:tabs>
                <w:tab w:val="left" w:pos="4910"/>
              </w:tabs>
            </w:pPr>
          </w:p>
          <w:p w14:paraId="2D9B52B1" w14:textId="316830C9" w:rsidR="006603A3" w:rsidRDefault="00680CFA" w:rsidP="00403F28">
            <w:pPr>
              <w:tabs>
                <w:tab w:val="left" w:pos="4910"/>
              </w:tabs>
            </w:pPr>
            <w:r>
              <w:rPr>
                <w:noProof/>
              </w:rPr>
              <w:drawing>
                <wp:inline distT="0" distB="0" distL="0" distR="0" wp14:anchorId="5E5C5330" wp14:editId="5CD34E1A">
                  <wp:extent cx="2971800" cy="2400300"/>
                  <wp:effectExtent l="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02891" w14:textId="77777777" w:rsidR="00D25409" w:rsidRPr="00D25409" w:rsidRDefault="00D25409" w:rsidP="00D25409">
            <w:pPr>
              <w:tabs>
                <w:tab w:val="left" w:pos="4910"/>
              </w:tabs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D25409">
              <w:rPr>
                <w:rFonts w:asciiTheme="minorHAnsi" w:hAnsiTheme="minorHAnsi" w:cstheme="minorHAnsi"/>
                <w:b/>
                <w:color w:val="943634" w:themeColor="accent2" w:themeShade="BF"/>
              </w:rPr>
              <w:t>Правило трех!</w:t>
            </w:r>
          </w:p>
          <w:p w14:paraId="78E11B76" w14:textId="77777777" w:rsidR="005B5D15" w:rsidRDefault="00D25409" w:rsidP="005B5D15">
            <w:pPr>
              <w:tabs>
                <w:tab w:val="left" w:pos="4910"/>
              </w:tabs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D25409">
              <w:rPr>
                <w:rFonts w:asciiTheme="minorHAnsi" w:hAnsiTheme="minorHAnsi" w:cstheme="minorHAnsi"/>
                <w:b/>
                <w:color w:val="943634" w:themeColor="accent2" w:themeShade="BF"/>
              </w:rPr>
              <w:t>Если совпадает 1- 2 признака-это сигнал к разговору.</w:t>
            </w:r>
          </w:p>
          <w:p w14:paraId="6EE7876F" w14:textId="77777777" w:rsidR="00D25409" w:rsidRPr="00D25409" w:rsidRDefault="00D25409" w:rsidP="00D25409">
            <w:pPr>
              <w:tabs>
                <w:tab w:val="left" w:pos="4910"/>
              </w:tabs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D25409">
              <w:rPr>
                <w:rFonts w:asciiTheme="minorHAnsi" w:hAnsiTheme="minorHAnsi" w:cstheme="minorHAnsi"/>
                <w:b/>
                <w:color w:val="943634" w:themeColor="accent2" w:themeShade="BF"/>
              </w:rPr>
              <w:t>Если 3 и более-это повод обратиться к педагогу-психологу. Не за тем, чтобы «запретить и наказать», а чтобы помочь найти баланс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43439A0C" w14:textId="77777777" w:rsidR="00176C85" w:rsidRDefault="00176C85" w:rsidP="006779C5">
            <w:pPr>
              <w:spacing w:after="24"/>
              <w:jc w:val="center"/>
              <w:outlineLvl w:val="3"/>
              <w:rPr>
                <w:color w:val="000000"/>
              </w:rPr>
            </w:pPr>
          </w:p>
          <w:p w14:paraId="1379876B" w14:textId="77777777" w:rsidR="001F49F2" w:rsidRPr="00E21E53" w:rsidRDefault="005175A1" w:rsidP="00176C85">
            <w:pPr>
              <w:spacing w:after="24"/>
              <w:outlineLvl w:val="3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6F04323" wp14:editId="1A4C625E">
                  <wp:extent cx="3400425" cy="409575"/>
                  <wp:effectExtent l="0" t="0" r="0" b="0"/>
                  <wp:docPr id="7" name="Рисунок 7" descr="C:\Users\ноут8\AppData\Local\Microsoft\Windows\INetCache\Content.Word\8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ноут8\AppData\Local\Microsoft\Windows\INetCache\Content.Word\8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CCB2B" w14:textId="1D6B0D40" w:rsidR="00D3066F" w:rsidRDefault="00680CFA" w:rsidP="00333FCD">
            <w:pPr>
              <w:ind w:left="317"/>
            </w:pPr>
            <w:r>
              <w:rPr>
                <w:noProof/>
              </w:rPr>
              <w:drawing>
                <wp:inline distT="0" distB="0" distL="0" distR="0" wp14:anchorId="7F668304" wp14:editId="3A670657">
                  <wp:extent cx="3038475" cy="323850"/>
                  <wp:effectExtent l="0" t="0" r="0" b="0"/>
                  <wp:docPr id="12640098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0C68" w14:textId="085C5D08" w:rsidR="00D81E15" w:rsidRDefault="00680CFA" w:rsidP="009732D5">
            <w:pPr>
              <w:ind w:left="743" w:hanging="568"/>
            </w:pPr>
            <w:r>
              <w:rPr>
                <w:noProof/>
              </w:rPr>
              <w:drawing>
                <wp:inline distT="0" distB="0" distL="0" distR="0" wp14:anchorId="1ABD2C9D" wp14:editId="226B45AA">
                  <wp:extent cx="3200400" cy="2047875"/>
                  <wp:effectExtent l="0" t="0" r="0" b="0"/>
                  <wp:docPr id="203946639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7DF2E" w14:textId="77777777" w:rsidR="006B7633" w:rsidRDefault="006B7633" w:rsidP="00D81E15">
            <w:pPr>
              <w:ind w:left="743" w:hanging="142"/>
            </w:pPr>
          </w:p>
          <w:p w14:paraId="0DF9A2AF" w14:textId="77777777" w:rsidR="00514DD4" w:rsidRDefault="006B7633" w:rsidP="009732D5">
            <w:pPr>
              <w:ind w:left="317" w:hanging="142"/>
            </w:pPr>
            <w:r>
              <w:rPr>
                <w:noProof/>
              </w:rPr>
              <w:drawing>
                <wp:inline distT="0" distB="0" distL="0" distR="0" wp14:anchorId="666535C2" wp14:editId="53CC528E">
                  <wp:extent cx="3257550" cy="3476625"/>
                  <wp:effectExtent l="0" t="0" r="0" b="0"/>
                  <wp:docPr id="8" name="Рисунок 8" descr="C:\Users\ноут8\AppData\Local\Microsoft\Windows\INetCache\Content.Word\11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ноут8\AppData\Local\Microsoft\Windows\INetCache\Content.Word\11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2C52D" w14:textId="77777777" w:rsidR="006B7633" w:rsidRDefault="006B7633" w:rsidP="00D81E15">
            <w:pPr>
              <w:ind w:left="743" w:hanging="142"/>
            </w:pPr>
          </w:p>
        </w:tc>
        <w:tc>
          <w:tcPr>
            <w:tcW w:w="5463" w:type="dxa"/>
            <w:tcBorders>
              <w:left w:val="single" w:sz="4" w:space="0" w:color="auto"/>
            </w:tcBorders>
          </w:tcPr>
          <w:p w14:paraId="62B332A0" w14:textId="77777777" w:rsidR="005175A1" w:rsidRDefault="005175A1" w:rsidP="005175A1">
            <w:pPr>
              <w:spacing w:after="24"/>
              <w:outlineLvl w:val="3"/>
            </w:pPr>
          </w:p>
          <w:p w14:paraId="0FAA17D1" w14:textId="47CB79D6" w:rsidR="00D3066F" w:rsidRDefault="00680CFA" w:rsidP="005175A1">
            <w:pPr>
              <w:spacing w:after="24"/>
              <w:outlineLvl w:val="3"/>
            </w:pPr>
            <w:r>
              <w:rPr>
                <w:noProof/>
              </w:rPr>
              <w:drawing>
                <wp:inline distT="0" distB="0" distL="0" distR="0" wp14:anchorId="6087EDD2" wp14:editId="66FE6091">
                  <wp:extent cx="2847975" cy="295275"/>
                  <wp:effectExtent l="0" t="0" r="0" b="0"/>
                  <wp:docPr id="132217624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071CA" w14:textId="6A505216" w:rsidR="005175A1" w:rsidRDefault="00680CFA" w:rsidP="005175A1">
            <w:pPr>
              <w:spacing w:after="24"/>
              <w:outlineLvl w:val="3"/>
            </w:pPr>
            <w:r>
              <w:rPr>
                <w:noProof/>
              </w:rPr>
              <w:drawing>
                <wp:inline distT="0" distB="0" distL="0" distR="0" wp14:anchorId="59BB8221" wp14:editId="60B06645">
                  <wp:extent cx="2905125" cy="228600"/>
                  <wp:effectExtent l="0" t="0" r="0" b="0"/>
                  <wp:docPr id="2090022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A0317" w14:textId="4AAA8EB8" w:rsidR="00B753CC" w:rsidRDefault="00680CFA" w:rsidP="007C2DF3">
            <w:pPr>
              <w:spacing w:after="24"/>
              <w:ind w:left="131"/>
              <w:outlineLvl w:val="3"/>
            </w:pPr>
            <w:r>
              <w:rPr>
                <w:noProof/>
              </w:rPr>
              <w:drawing>
                <wp:inline distT="0" distB="0" distL="0" distR="0" wp14:anchorId="097C1AF6" wp14:editId="55020C9C">
                  <wp:extent cx="2838450" cy="800100"/>
                  <wp:effectExtent l="0" t="0" r="0" b="0"/>
                  <wp:docPr id="22274438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53F61" w14:textId="05BC18F2" w:rsidR="00FB1C3A" w:rsidRDefault="00680CFA" w:rsidP="005175A1">
            <w:pPr>
              <w:spacing w:after="24"/>
              <w:outlineLvl w:val="3"/>
            </w:pPr>
            <w:r>
              <w:rPr>
                <w:noProof/>
              </w:rPr>
              <w:drawing>
                <wp:inline distT="0" distB="0" distL="0" distR="0" wp14:anchorId="79230337" wp14:editId="7F2D3E4D">
                  <wp:extent cx="3114675" cy="857250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D44A8" w14:textId="34BFDC8F" w:rsidR="00DB31E5" w:rsidRDefault="00680CFA" w:rsidP="005175A1">
            <w:pPr>
              <w:spacing w:after="24"/>
              <w:outlineLvl w:val="3"/>
            </w:pPr>
            <w:r>
              <w:rPr>
                <w:noProof/>
              </w:rPr>
              <w:drawing>
                <wp:inline distT="0" distB="0" distL="0" distR="0" wp14:anchorId="4F3F497E" wp14:editId="4F31636B">
                  <wp:extent cx="3124200" cy="257175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FA166" w14:textId="65F82114" w:rsidR="00D54C1D" w:rsidRDefault="00680CFA" w:rsidP="005175A1">
            <w:pPr>
              <w:spacing w:after="24"/>
              <w:outlineLvl w:val="3"/>
            </w:pPr>
            <w:r>
              <w:rPr>
                <w:noProof/>
              </w:rPr>
              <w:drawing>
                <wp:inline distT="0" distB="0" distL="0" distR="0" wp14:anchorId="49F351FF" wp14:editId="66E478B8">
                  <wp:extent cx="3095625" cy="209550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F7AA7" w14:textId="2D104765" w:rsidR="00FA30C0" w:rsidRDefault="00680CFA" w:rsidP="005175A1">
            <w:pPr>
              <w:spacing w:after="24"/>
              <w:outlineLvl w:val="3"/>
            </w:pPr>
            <w:r>
              <w:rPr>
                <w:noProof/>
              </w:rPr>
              <w:drawing>
                <wp:inline distT="0" distB="0" distL="0" distR="0" wp14:anchorId="169D7AB5" wp14:editId="60B223B2">
                  <wp:extent cx="3152775" cy="13525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14623" w14:textId="5B780193" w:rsidR="00871C22" w:rsidRDefault="00680CFA" w:rsidP="005175A1">
            <w:pPr>
              <w:spacing w:after="24"/>
              <w:outlineLvl w:val="3"/>
            </w:pPr>
            <w:r>
              <w:rPr>
                <w:noProof/>
              </w:rPr>
              <w:drawing>
                <wp:inline distT="0" distB="0" distL="0" distR="0" wp14:anchorId="327927C7" wp14:editId="755F1365">
                  <wp:extent cx="3333750" cy="1685925"/>
                  <wp:effectExtent l="0" t="0" r="0" b="0"/>
                  <wp:docPr id="163745868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C9517" w14:textId="0F9CA31D" w:rsidR="00060888" w:rsidRDefault="00680CFA" w:rsidP="00871C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7D5B5" wp14:editId="632EA5D4">
                  <wp:extent cx="2247900" cy="295275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06E2A" w14:textId="5D9EFB68" w:rsidR="00557CEE" w:rsidRPr="00871C22" w:rsidRDefault="00680CFA" w:rsidP="00871C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E677A" wp14:editId="07803C89">
                  <wp:extent cx="3152775" cy="314325"/>
                  <wp:effectExtent l="0" t="0" r="0" b="0"/>
                  <wp:docPr id="30624353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1E5" w:rsidRPr="00520CBC" w14:paraId="7C18FCB1" w14:textId="77777777" w:rsidTr="00AA340B">
        <w:trPr>
          <w:trHeight w:val="10887"/>
        </w:trPr>
        <w:tc>
          <w:tcPr>
            <w:tcW w:w="5246" w:type="dxa"/>
            <w:tcBorders>
              <w:right w:val="single" w:sz="4" w:space="0" w:color="auto"/>
            </w:tcBorders>
          </w:tcPr>
          <w:p w14:paraId="6AA993C8" w14:textId="1D66CBEC" w:rsidR="008F5203" w:rsidRDefault="00680CFA" w:rsidP="0041510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64B4B8" wp14:editId="40086711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-11430</wp:posOffset>
                      </wp:positionV>
                      <wp:extent cx="96520" cy="6814820"/>
                      <wp:effectExtent l="10795" t="5715" r="6985" b="8890"/>
                      <wp:wrapNone/>
                      <wp:docPr id="39028828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681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7F9AE" id="Rectangle 12" o:spid="_x0000_s1026" style="position:absolute;margin-left:246.05pt;margin-top:-.9pt;width:7.6pt;height:53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" strokecolor="white [3212]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75EB5C" wp14:editId="5C23230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346710</wp:posOffset>
                      </wp:positionV>
                      <wp:extent cx="1701800" cy="211455"/>
                      <wp:effectExtent l="10795" t="13335" r="11430" b="13335"/>
                      <wp:wrapNone/>
                      <wp:docPr id="184265180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104A5" id="Rectangle 9" o:spid="_x0000_s1026" style="position:absolute;margin-left:-6.7pt;margin-top:-27.3pt;width:134pt;height: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" strokecolor="white [3212]"/>
                  </w:pict>
                </mc:Fallback>
              </mc:AlternateContent>
            </w:r>
          </w:p>
          <w:p w14:paraId="06976016" w14:textId="77777777" w:rsidR="001A57DF" w:rsidRDefault="001A57DF" w:rsidP="0041510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3D2ED34" wp14:editId="2DE2DA5B">
                  <wp:extent cx="3076575" cy="1066800"/>
                  <wp:effectExtent l="0" t="0" r="0" b="0"/>
                  <wp:docPr id="13" name="Рисунок 13" descr="C:\Users\ноут8\AppData\Local\Microsoft\Windows\INetCache\Content.Word\21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C:\Users\ноут8\AppData\Local\Microsoft\Windows\INetCache\Content.Word\21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DEC34" w14:textId="7A281927" w:rsidR="00D3066F" w:rsidRDefault="00680CFA" w:rsidP="0041510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2DF8F33" wp14:editId="799F951B">
                  <wp:extent cx="3086100" cy="2314575"/>
                  <wp:effectExtent l="0" t="0" r="0" b="0"/>
                  <wp:docPr id="6633151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B7A47" w14:textId="3ED40D87" w:rsidR="00251479" w:rsidRPr="00520CBC" w:rsidRDefault="00680CFA" w:rsidP="0041510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95EF" wp14:editId="37331C5E">
                  <wp:extent cx="3114675" cy="2914650"/>
                  <wp:effectExtent l="0" t="0" r="0" b="0"/>
                  <wp:docPr id="152076107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163EEB82" w14:textId="77777777" w:rsidR="00D3066F" w:rsidRDefault="00D3066F" w:rsidP="006F3433"/>
          <w:p w14:paraId="06DD9B6B" w14:textId="6C8B7A86" w:rsidR="003F1E5F" w:rsidRDefault="006D7911" w:rsidP="006D7911">
            <w:pPr>
              <w:ind w:left="1167" w:hanging="1309"/>
            </w:pPr>
            <w:r>
              <w:t xml:space="preserve"> </w:t>
            </w:r>
            <w:r w:rsidR="00287FD1">
              <w:t xml:space="preserve">        </w:t>
            </w:r>
            <w:r w:rsidR="00680CFA">
              <w:rPr>
                <w:noProof/>
              </w:rPr>
              <w:drawing>
                <wp:inline distT="0" distB="0" distL="0" distR="0" wp14:anchorId="70D5B5C8" wp14:editId="74E411CA">
                  <wp:extent cx="2647950" cy="247650"/>
                  <wp:effectExtent l="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00C64" w14:textId="77777777" w:rsidR="003F1E5F" w:rsidRDefault="00120D1A" w:rsidP="006F3433">
            <w:r>
              <w:rPr>
                <w:noProof/>
              </w:rPr>
              <w:drawing>
                <wp:inline distT="0" distB="0" distL="0" distR="0" wp14:anchorId="51ABB031" wp14:editId="42932F6D">
                  <wp:extent cx="3238500" cy="219075"/>
                  <wp:effectExtent l="0" t="0" r="0" b="0"/>
                  <wp:docPr id="15" name="Рисунок 15" descr="C:\Users\ноут8\AppData\Local\Microsoft\Windows\INetCache\Content.Word\47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 descr="C:\Users\ноут8\AppData\Local\Microsoft\Windows\INetCache\Content.Word\47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86531" w14:textId="77777777" w:rsidR="003F1E5F" w:rsidRDefault="003F1E5F" w:rsidP="006F3433"/>
          <w:p w14:paraId="261EF539" w14:textId="77777777" w:rsidR="0085378E" w:rsidRDefault="00267F12" w:rsidP="006F3433">
            <w:r>
              <w:rPr>
                <w:noProof/>
              </w:rPr>
              <w:drawing>
                <wp:inline distT="0" distB="0" distL="0" distR="0" wp14:anchorId="238F4A75" wp14:editId="4B282685">
                  <wp:extent cx="3467100" cy="1104900"/>
                  <wp:effectExtent l="0" t="0" r="0" b="0"/>
                  <wp:docPr id="16" name="Рисунок 16" descr="C:\Users\ноут8\AppData\Local\Microsoft\Windows\INetCache\Content.Word\479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C:\Users\ноут8\AppData\Local\Microsoft\Windows\INetCache\Content.Word\479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25F2E" w14:textId="77777777" w:rsidR="0085378E" w:rsidRDefault="0085378E" w:rsidP="006F3433"/>
          <w:p w14:paraId="31FA2886" w14:textId="77777777" w:rsidR="0085378E" w:rsidRDefault="0085378E" w:rsidP="006F3433"/>
          <w:p w14:paraId="64F17B16" w14:textId="77777777" w:rsidR="003F1E5F" w:rsidRDefault="003F1E5F" w:rsidP="0085378E">
            <w:pPr>
              <w:jc w:val="center"/>
            </w:pPr>
          </w:p>
          <w:p w14:paraId="1F0BF61A" w14:textId="77777777" w:rsidR="0085378E" w:rsidRDefault="005373CD" w:rsidP="006F3433">
            <w:r>
              <w:rPr>
                <w:noProof/>
              </w:rPr>
              <w:drawing>
                <wp:inline distT="0" distB="0" distL="0" distR="0" wp14:anchorId="5E5AA91C" wp14:editId="57168D7C">
                  <wp:extent cx="3467100" cy="619125"/>
                  <wp:effectExtent l="0" t="0" r="0" b="0"/>
                  <wp:docPr id="17" name="Рисунок 17" descr="C:\Users\ноут8\AppData\Local\Microsoft\Windows\INetCache\Content.Word\аыаыпп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 descr="C:\Users\ноут8\AppData\Local\Microsoft\Windows\INetCache\Content.Word\аыаыпп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07A2" w14:textId="77777777" w:rsidR="0085378E" w:rsidRDefault="0085378E" w:rsidP="005373CD">
            <w:pPr>
              <w:jc w:val="center"/>
            </w:pPr>
          </w:p>
          <w:p w14:paraId="284A9091" w14:textId="77777777" w:rsidR="005373CD" w:rsidRDefault="005373CD" w:rsidP="005373CD">
            <w:pPr>
              <w:jc w:val="center"/>
            </w:pPr>
          </w:p>
          <w:p w14:paraId="4F98E5CA" w14:textId="77777777" w:rsidR="005373CD" w:rsidRDefault="005373CD" w:rsidP="005373CD">
            <w:pPr>
              <w:jc w:val="center"/>
            </w:pPr>
          </w:p>
          <w:p w14:paraId="37B44B6D" w14:textId="32D33751" w:rsidR="005373CD" w:rsidRDefault="00680CFA" w:rsidP="005373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EA09F" wp14:editId="0E717CF3">
                  <wp:extent cx="3457575" cy="1238250"/>
                  <wp:effectExtent l="0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E74A9" w14:textId="77777777" w:rsidR="004A13D8" w:rsidRDefault="004A13D8" w:rsidP="006F3433"/>
          <w:p w14:paraId="178E25A1" w14:textId="012B7382" w:rsidR="00A556D3" w:rsidRDefault="00680CFA" w:rsidP="006F3433">
            <w:r>
              <w:rPr>
                <w:noProof/>
              </w:rPr>
              <w:drawing>
                <wp:inline distT="0" distB="0" distL="0" distR="0" wp14:anchorId="58A4ADAE" wp14:editId="75B378BA">
                  <wp:extent cx="3467100" cy="714375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647BD" w14:textId="77777777" w:rsidR="004A13D8" w:rsidRPr="003B2020" w:rsidRDefault="004A13D8" w:rsidP="006F3433">
            <w:pPr>
              <w:rPr>
                <w:rFonts w:ascii="Bookman Old Style" w:hAnsi="Bookman Old Style"/>
                <w:b/>
              </w:rPr>
            </w:pPr>
          </w:p>
          <w:p w14:paraId="7A3AE49D" w14:textId="77777777" w:rsidR="0085378E" w:rsidRPr="003B2020" w:rsidRDefault="003B2020" w:rsidP="003B2020">
            <w:pPr>
              <w:jc w:val="right"/>
              <w:rPr>
                <w:rFonts w:ascii="Bookman Old Style" w:hAnsi="Bookman Old Style"/>
                <w:b/>
                <w:i/>
                <w:color w:val="632423" w:themeColor="accent2" w:themeShade="80"/>
              </w:rPr>
            </w:pPr>
            <w:r w:rsidRPr="003B2020">
              <w:rPr>
                <w:rFonts w:ascii="Bookman Old Style" w:hAnsi="Bookman Old Style"/>
                <w:b/>
                <w:i/>
                <w:color w:val="632423" w:themeColor="accent2" w:themeShade="80"/>
              </w:rPr>
              <w:t>Подготовили буклет:</w:t>
            </w:r>
          </w:p>
          <w:p w14:paraId="40615BC3" w14:textId="77777777" w:rsidR="003B2020" w:rsidRPr="003B2020" w:rsidRDefault="003B2020" w:rsidP="003B2020">
            <w:pPr>
              <w:jc w:val="right"/>
              <w:rPr>
                <w:rFonts w:ascii="Bookman Old Style" w:hAnsi="Bookman Old Style"/>
                <w:b/>
                <w:i/>
                <w:color w:val="632423" w:themeColor="accent2" w:themeShade="80"/>
              </w:rPr>
            </w:pPr>
            <w:r w:rsidRPr="003B2020">
              <w:rPr>
                <w:rFonts w:ascii="Bookman Old Style" w:hAnsi="Bookman Old Style"/>
                <w:b/>
                <w:i/>
                <w:color w:val="632423" w:themeColor="accent2" w:themeShade="80"/>
              </w:rPr>
              <w:t>Черемисинова А.В.,</w:t>
            </w:r>
          </w:p>
          <w:p w14:paraId="720A2413" w14:textId="77777777" w:rsidR="003B2020" w:rsidRPr="003B2020" w:rsidRDefault="003B2020" w:rsidP="003B2020">
            <w:pPr>
              <w:jc w:val="right"/>
              <w:rPr>
                <w:rFonts w:ascii="Bookman Old Style" w:hAnsi="Bookman Old Style"/>
                <w:b/>
                <w:i/>
                <w:color w:val="632423" w:themeColor="accent2" w:themeShade="80"/>
              </w:rPr>
            </w:pPr>
            <w:r w:rsidRPr="003B2020">
              <w:rPr>
                <w:rFonts w:ascii="Bookman Old Style" w:hAnsi="Bookman Old Style"/>
                <w:b/>
                <w:i/>
                <w:color w:val="632423" w:themeColor="accent2" w:themeShade="80"/>
              </w:rPr>
              <w:t>Кириллова О.В.</w:t>
            </w:r>
          </w:p>
          <w:p w14:paraId="0A16DDBF" w14:textId="77777777" w:rsidR="003B2020" w:rsidRDefault="003B2020" w:rsidP="003B2020">
            <w:pPr>
              <w:jc w:val="right"/>
            </w:pPr>
            <w:r w:rsidRPr="003B2020">
              <w:rPr>
                <w:rFonts w:ascii="Bookman Old Style" w:hAnsi="Bookman Old Style"/>
                <w:b/>
                <w:i/>
                <w:color w:val="632423" w:themeColor="accent2" w:themeShade="80"/>
              </w:rPr>
              <w:t>Педагоги-психологи</w:t>
            </w:r>
          </w:p>
          <w:p w14:paraId="2A45B125" w14:textId="77777777" w:rsidR="003F1E5F" w:rsidRPr="00DF09F7" w:rsidRDefault="003F1E5F" w:rsidP="00571991">
            <w:pPr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single" w:sz="4" w:space="0" w:color="auto"/>
            </w:tcBorders>
          </w:tcPr>
          <w:p w14:paraId="4EA99A3A" w14:textId="77777777" w:rsidR="00D327E4" w:rsidRPr="00B419BA" w:rsidRDefault="00D327E4" w:rsidP="00D327E4">
            <w:pPr>
              <w:rPr>
                <w:b/>
                <w:i/>
                <w:sz w:val="40"/>
                <w:szCs w:val="40"/>
              </w:rPr>
            </w:pPr>
          </w:p>
          <w:p w14:paraId="5B8E8F57" w14:textId="77777777" w:rsidR="00B419BA" w:rsidRPr="00B419BA" w:rsidRDefault="00B419BA" w:rsidP="00D327E4">
            <w:pPr>
              <w:ind w:left="198"/>
              <w:jc w:val="center"/>
              <w:rPr>
                <w:rFonts w:ascii="DomCasual" w:hAnsi="DomCasual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="DomCasual" w:hAnsi="DomCasual"/>
                <w:b/>
                <w:i/>
                <w:color w:val="C00000"/>
                <w:sz w:val="40"/>
                <w:szCs w:val="40"/>
              </w:rPr>
              <w:t>«</w:t>
            </w:r>
            <w:r w:rsidRPr="00B419BA">
              <w:rPr>
                <w:rFonts w:ascii="DomCasual" w:hAnsi="DomCasual"/>
                <w:b/>
                <w:i/>
                <w:color w:val="C00000"/>
                <w:sz w:val="40"/>
                <w:szCs w:val="40"/>
              </w:rPr>
              <w:t xml:space="preserve">Гаджеты-вместо игр: </w:t>
            </w:r>
          </w:p>
          <w:p w14:paraId="071DE882" w14:textId="77777777" w:rsidR="00D327E4" w:rsidRPr="00A474F1" w:rsidRDefault="00B419BA" w:rsidP="00D327E4">
            <w:pPr>
              <w:ind w:left="198"/>
              <w:jc w:val="center"/>
              <w:rPr>
                <w:rFonts w:ascii="DomCasual" w:hAnsi="DomCasual"/>
                <w:b/>
                <w:i/>
                <w:color w:val="C00000"/>
                <w:sz w:val="40"/>
                <w:szCs w:val="40"/>
              </w:rPr>
            </w:pPr>
            <w:r w:rsidRPr="00A474F1">
              <w:rPr>
                <w:rFonts w:ascii="DomCasual" w:hAnsi="DomCasual"/>
                <w:b/>
                <w:i/>
                <w:color w:val="C00000"/>
                <w:sz w:val="40"/>
                <w:szCs w:val="40"/>
              </w:rPr>
              <w:t>разбудите настоящее детство!»</w:t>
            </w:r>
          </w:p>
          <w:p w14:paraId="216D65EC" w14:textId="77777777" w:rsidR="00B419BA" w:rsidRDefault="00B419BA" w:rsidP="00B419BA">
            <w:pPr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 wp14:anchorId="40A7D5B6" wp14:editId="01BE775F">
                  <wp:extent cx="3162300" cy="2819400"/>
                  <wp:effectExtent l="0" t="0" r="0" b="0"/>
                  <wp:docPr id="5" name="Рисунок 5" descr="C:\Users\ноут8\AppData\Local\Microsoft\Windows\INetCache\Content.Word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оут8\AppData\Local\Microsoft\Windows\INetCache\Content.Word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BC607" w14:textId="77777777" w:rsidR="00DC5744" w:rsidRPr="00DC5744" w:rsidRDefault="00B419BA" w:rsidP="00B419BA">
            <w:pPr>
              <w:ind w:left="176" w:right="252" w:hanging="142"/>
              <w:jc w:val="center"/>
              <w:rPr>
                <w:rFonts w:ascii="DomCasual" w:hAnsi="DomCasual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2F6193C" wp14:editId="3632BC3C">
                  <wp:extent cx="3190875" cy="2667000"/>
                  <wp:effectExtent l="0" t="0" r="0" b="0"/>
                  <wp:docPr id="4" name="Рисунок 4" descr="C:\Users\ноут8\AppData\Local\Microsoft\Windows\INetCache\Content.Word\Снимок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оут8\AppData\Local\Microsoft\Windows\INetCache\Content.Word\Снимок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2FFC5" w14:textId="77777777" w:rsidR="00D3066F" w:rsidRPr="004A13D8" w:rsidRDefault="00D3066F" w:rsidP="000357EF">
      <w:pPr>
        <w:rPr>
          <w:vanish/>
        </w:rPr>
      </w:pPr>
    </w:p>
    <w:sectPr w:rsidR="00D3066F" w:rsidRPr="004A13D8" w:rsidSect="004A13D8"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DB18" w14:textId="77777777" w:rsidR="000F7A08" w:rsidRDefault="000F7A08" w:rsidP="004A13D8">
      <w:r>
        <w:separator/>
      </w:r>
    </w:p>
  </w:endnote>
  <w:endnote w:type="continuationSeparator" w:id="0">
    <w:p w14:paraId="0AF551E8" w14:textId="77777777" w:rsidR="000F7A08" w:rsidRDefault="000F7A08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DBD5" w14:textId="77777777" w:rsidR="000F7A08" w:rsidRDefault="000F7A08" w:rsidP="004A13D8">
      <w:r>
        <w:separator/>
      </w:r>
    </w:p>
  </w:footnote>
  <w:footnote w:type="continuationSeparator" w:id="0">
    <w:p w14:paraId="688E94C5" w14:textId="77777777" w:rsidR="000F7A08" w:rsidRDefault="000F7A08" w:rsidP="004A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2226808">
    <w:abstractNumId w:val="8"/>
  </w:num>
  <w:num w:numId="2" w16cid:durableId="1951281002">
    <w:abstractNumId w:val="0"/>
  </w:num>
  <w:num w:numId="3" w16cid:durableId="1850559899">
    <w:abstractNumId w:val="3"/>
  </w:num>
  <w:num w:numId="4" w16cid:durableId="2125076015">
    <w:abstractNumId w:val="9"/>
  </w:num>
  <w:num w:numId="5" w16cid:durableId="1265990655">
    <w:abstractNumId w:val="7"/>
  </w:num>
  <w:num w:numId="6" w16cid:durableId="50858025">
    <w:abstractNumId w:val="5"/>
  </w:num>
  <w:num w:numId="7" w16cid:durableId="576135109">
    <w:abstractNumId w:val="1"/>
  </w:num>
  <w:num w:numId="8" w16cid:durableId="715085874">
    <w:abstractNumId w:val="6"/>
  </w:num>
  <w:num w:numId="9" w16cid:durableId="503086646">
    <w:abstractNumId w:val="2"/>
  </w:num>
  <w:num w:numId="10" w16cid:durableId="146002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6F"/>
    <w:rsid w:val="00031DBD"/>
    <w:rsid w:val="000338AB"/>
    <w:rsid w:val="000357EF"/>
    <w:rsid w:val="00060888"/>
    <w:rsid w:val="000A76BE"/>
    <w:rsid w:val="000C7FF0"/>
    <w:rsid w:val="000F7A08"/>
    <w:rsid w:val="00120D1A"/>
    <w:rsid w:val="00176C85"/>
    <w:rsid w:val="001A57DF"/>
    <w:rsid w:val="001D5BCB"/>
    <w:rsid w:val="001F49F2"/>
    <w:rsid w:val="00230B24"/>
    <w:rsid w:val="00236362"/>
    <w:rsid w:val="00251479"/>
    <w:rsid w:val="00267F12"/>
    <w:rsid w:val="00287FD1"/>
    <w:rsid w:val="002D2E1E"/>
    <w:rsid w:val="002D643D"/>
    <w:rsid w:val="00326B78"/>
    <w:rsid w:val="00333FCD"/>
    <w:rsid w:val="00354A8E"/>
    <w:rsid w:val="003575B4"/>
    <w:rsid w:val="00361517"/>
    <w:rsid w:val="003942A6"/>
    <w:rsid w:val="003B2020"/>
    <w:rsid w:val="003F1E5F"/>
    <w:rsid w:val="00403F28"/>
    <w:rsid w:val="00415105"/>
    <w:rsid w:val="00416A78"/>
    <w:rsid w:val="004A13D8"/>
    <w:rsid w:val="004C7801"/>
    <w:rsid w:val="004D3E1B"/>
    <w:rsid w:val="004E398C"/>
    <w:rsid w:val="004F47B7"/>
    <w:rsid w:val="00510582"/>
    <w:rsid w:val="00514DD4"/>
    <w:rsid w:val="005175A1"/>
    <w:rsid w:val="00520CBC"/>
    <w:rsid w:val="00522E43"/>
    <w:rsid w:val="005373CD"/>
    <w:rsid w:val="00557CEE"/>
    <w:rsid w:val="00571991"/>
    <w:rsid w:val="005954F1"/>
    <w:rsid w:val="005B5D15"/>
    <w:rsid w:val="005E3E17"/>
    <w:rsid w:val="005E5849"/>
    <w:rsid w:val="005F20D3"/>
    <w:rsid w:val="005F5044"/>
    <w:rsid w:val="006477A6"/>
    <w:rsid w:val="006603A3"/>
    <w:rsid w:val="006779C5"/>
    <w:rsid w:val="00680CFA"/>
    <w:rsid w:val="006B1E75"/>
    <w:rsid w:val="006B7633"/>
    <w:rsid w:val="006D7911"/>
    <w:rsid w:val="006F3433"/>
    <w:rsid w:val="006F40A9"/>
    <w:rsid w:val="007604AE"/>
    <w:rsid w:val="007A4010"/>
    <w:rsid w:val="007B360B"/>
    <w:rsid w:val="007C2DF3"/>
    <w:rsid w:val="007C7FB5"/>
    <w:rsid w:val="0085378E"/>
    <w:rsid w:val="00871C22"/>
    <w:rsid w:val="008B3498"/>
    <w:rsid w:val="008F5203"/>
    <w:rsid w:val="00906303"/>
    <w:rsid w:val="0094063C"/>
    <w:rsid w:val="009732D5"/>
    <w:rsid w:val="00994383"/>
    <w:rsid w:val="009C512E"/>
    <w:rsid w:val="00A34148"/>
    <w:rsid w:val="00A474F1"/>
    <w:rsid w:val="00A556D3"/>
    <w:rsid w:val="00A617C4"/>
    <w:rsid w:val="00A7332B"/>
    <w:rsid w:val="00A94E24"/>
    <w:rsid w:val="00AA340B"/>
    <w:rsid w:val="00AC52C0"/>
    <w:rsid w:val="00B02F6F"/>
    <w:rsid w:val="00B419BA"/>
    <w:rsid w:val="00B753CC"/>
    <w:rsid w:val="00BA2446"/>
    <w:rsid w:val="00C142D3"/>
    <w:rsid w:val="00C70666"/>
    <w:rsid w:val="00C76497"/>
    <w:rsid w:val="00D25409"/>
    <w:rsid w:val="00D3066F"/>
    <w:rsid w:val="00D31550"/>
    <w:rsid w:val="00D327E4"/>
    <w:rsid w:val="00D36D15"/>
    <w:rsid w:val="00D54C1D"/>
    <w:rsid w:val="00D81E15"/>
    <w:rsid w:val="00DB31E5"/>
    <w:rsid w:val="00DC5744"/>
    <w:rsid w:val="00DF09F7"/>
    <w:rsid w:val="00E17EFA"/>
    <w:rsid w:val="00E658DE"/>
    <w:rsid w:val="00EC2AE7"/>
    <w:rsid w:val="00F63A2C"/>
    <w:rsid w:val="00F8410B"/>
    <w:rsid w:val="00FA07D1"/>
    <w:rsid w:val="00FA30C0"/>
    <w:rsid w:val="00FA6373"/>
    <w:rsid w:val="00FB1C3A"/>
    <w:rsid w:val="00FB719B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75C67"/>
  <w15:docId w15:val="{600D574B-0F54-4ECF-9929-62BCF0E4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2393-4058-4FE2-8A85-09B59323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Пользователь</cp:lastModifiedBy>
  <cp:revision>2</cp:revision>
  <cp:lastPrinted>2026-04-15T08:15:00Z</cp:lastPrinted>
  <dcterms:created xsi:type="dcterms:W3CDTF">2026-06-04T06:59:00Z</dcterms:created>
  <dcterms:modified xsi:type="dcterms:W3CDTF">2026-06-04T06:59:00Z</dcterms:modified>
</cp:coreProperties>
</file>